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5E1D88" w:rsidRDefault="005E1D88" w:rsidP="00681B8B">
      <w:pPr>
        <w:spacing w:after="0"/>
        <w:rPr>
          <w:rFonts w:ascii="Arial" w:hAnsi="Arial" w:cs="Arial"/>
          <w:lang w:eastAsia="sk-SK"/>
        </w:rPr>
      </w:pPr>
    </w:p>
    <w:p w:rsidR="00632DBA" w:rsidRDefault="00632DBA" w:rsidP="00681B8B">
      <w:pPr>
        <w:spacing w:after="0"/>
        <w:rPr>
          <w:rFonts w:ascii="Arial" w:hAnsi="Arial" w:cs="Arial"/>
          <w:lang w:eastAsia="sk-SK"/>
        </w:rPr>
      </w:pPr>
    </w:p>
    <w:p w:rsidR="00985846" w:rsidRPr="00985846" w:rsidRDefault="00985846" w:rsidP="00985846">
      <w:pPr>
        <w:pStyle w:val="Nadpis1"/>
      </w:pPr>
      <w:r w:rsidRPr="00985846">
        <w:t xml:space="preserve">Pri príležitosti 13. novembra ÚNSS pripomína bariéry </w:t>
      </w:r>
    </w:p>
    <w:p w:rsidR="00DF2CDE" w:rsidRPr="007E31C1" w:rsidRDefault="00DF2CDE" w:rsidP="002E17BF">
      <w:pPr>
        <w:spacing w:line="276" w:lineRule="auto"/>
        <w:rPr>
          <w:rFonts w:ascii="Arial" w:hAnsi="Arial" w:cs="Arial"/>
          <w:lang w:eastAsia="sk-SK"/>
        </w:rPr>
      </w:pPr>
    </w:p>
    <w:p w:rsidR="00985846" w:rsidRDefault="00985846" w:rsidP="00985846">
      <w:pPr>
        <w:spacing w:line="276" w:lineRule="auto"/>
        <w:rPr>
          <w:b/>
          <w:szCs w:val="22"/>
        </w:rPr>
      </w:pPr>
      <w:r>
        <w:rPr>
          <w:b/>
        </w:rPr>
        <w:t>Pri príležitosti Medzinárodného dňa nevidiacich (13. novemb</w:t>
      </w:r>
      <w:r w:rsidR="006E3139">
        <w:rPr>
          <w:b/>
        </w:rPr>
        <w:t>er</w:t>
      </w:r>
      <w:r>
        <w:rPr>
          <w:b/>
        </w:rPr>
        <w:t xml:space="preserve">) pripomína Únia nevidiacich a slabozrakých Slovenska (ÚNSS) bariéry, na ktoré ešte i dnes narážajú ľudia so zrakovým postihnutím. </w:t>
      </w:r>
    </w:p>
    <w:p w:rsidR="00985846" w:rsidRDefault="00985846" w:rsidP="00985846">
      <w:pPr>
        <w:spacing w:line="276" w:lineRule="auto"/>
      </w:pPr>
      <w:r>
        <w:t>Svetová únia nevidiacich (WBU) eviduje 253 miliónov ľudí so zrakovým postihnutím. Predpokladá sa, že na Slovensku má asi 1,5 až 2 percentá populácie vážny problém so zrakom, čo zahŕňa nielen nevidiacich, ale aj slabozrakých. Teda ľudí, ktorí ani s najlepšou optickou korekciou nedokážu čítať noviny. „Presnejšiu štatistiku zatiaľ k dispozícii nemáme, no veríme, že keď sa podarí plne sfunkčni</w:t>
      </w:r>
      <w:r w:rsidR="003777E7">
        <w:t>ť elektronickú zdravotnú knižku</w:t>
      </w:r>
      <w:r>
        <w:t xml:space="preserve"> budú dáta jasné. V</w:t>
      </w:r>
      <w:r w:rsidR="003777E7">
        <w:t> našej organizácii evidujeme</w:t>
      </w:r>
      <w:r>
        <w:t xml:space="preserve"> členov či klientov, ktorí sa u nás dobrovoľne prihlásia alebo sa rozhodnú využiť naše sociálne služby,“ konštatuje </w:t>
      </w:r>
      <w:r w:rsidRPr="001E02DD">
        <w:rPr>
          <w:b/>
        </w:rPr>
        <w:t xml:space="preserve">Branislav </w:t>
      </w:r>
      <w:proofErr w:type="spellStart"/>
      <w:r w:rsidRPr="001E02DD">
        <w:rPr>
          <w:b/>
        </w:rPr>
        <w:t>Mamojka</w:t>
      </w:r>
      <w:proofErr w:type="spellEnd"/>
      <w:r w:rsidRPr="001E02DD">
        <w:rPr>
          <w:b/>
        </w:rPr>
        <w:t>, predseda Únie nevidiacich a slabozrakých Slovenska (ÚNSS)</w:t>
      </w:r>
      <w:r>
        <w:t xml:space="preserve">. </w:t>
      </w:r>
      <w:r w:rsidR="008E49D9">
        <w:t>Aktuálne Únia nevidiacich a slabozrakých Slovenska združuje 3 200 členov v 56 základných organizáciách. Profesionálne sociálne služby poskytuje 8 krajských stredísk a 56 poradenských miest. Ročne ich pomoc využije vyše 5-tisíc klientov, ktor</w:t>
      </w:r>
      <w:r w:rsidR="00396083">
        <w:t>ým so</w:t>
      </w:r>
      <w:r w:rsidR="00D21206">
        <w:t xml:space="preserve">ciálni pracovníci venujú </w:t>
      </w:r>
      <w:r w:rsidR="008E49D9">
        <w:t>25 000 hodín</w:t>
      </w:r>
      <w:r w:rsidR="00826DE9">
        <w:t xml:space="preserve"> pomoci</w:t>
      </w:r>
      <w:r w:rsidR="008E49D9">
        <w:t xml:space="preserve">. </w:t>
      </w:r>
    </w:p>
    <w:p w:rsidR="008E57B4" w:rsidRDefault="00985846" w:rsidP="00985846">
      <w:pPr>
        <w:spacing w:line="276" w:lineRule="auto"/>
      </w:pPr>
      <w:r>
        <w:t xml:space="preserve">Počas viac ako 30-ročnej existencie napĺňa </w:t>
      </w:r>
      <w:r>
        <w:rPr>
          <w:color w:val="000000" w:themeColor="text1"/>
        </w:rPr>
        <w:t>ÚNSS svoje poslanie</w:t>
      </w:r>
      <w:r w:rsidR="00ED2939">
        <w:rPr>
          <w:color w:val="000000" w:themeColor="text1"/>
        </w:rPr>
        <w:t xml:space="preserve"> v mnohých smeroch:</w:t>
      </w:r>
      <w:r>
        <w:rPr>
          <w:color w:val="000000" w:themeColor="text1"/>
        </w:rPr>
        <w:t xml:space="preserve"> aktivizovaním osôb so zrakovým postihnutím, edukáciou verejnosti, poskytovaním sociálneho poradenstva a sociálnych služieb, ale najmä obhajobou záujmov a práv ľudí so zrakovým postihnutím. Napriek tomu, že </w:t>
      </w:r>
      <w:r w:rsidR="000F0E2D">
        <w:rPr>
          <w:color w:val="000000" w:themeColor="text1"/>
        </w:rPr>
        <w:t xml:space="preserve">sa v mnohých oblastiach </w:t>
      </w:r>
      <w:bookmarkStart w:id="0" w:name="_GoBack"/>
      <w:bookmarkEnd w:id="0"/>
      <w:r>
        <w:rPr>
          <w:color w:val="000000" w:themeColor="text1"/>
        </w:rPr>
        <w:t>situácia posunula vpred, ešte stále</w:t>
      </w:r>
      <w:r w:rsidR="00F0366E">
        <w:rPr>
          <w:color w:val="000000" w:themeColor="text1"/>
        </w:rPr>
        <w:t xml:space="preserve"> ľudia so zrakovým postihnutím</w:t>
      </w:r>
      <w:r>
        <w:rPr>
          <w:color w:val="000000" w:themeColor="text1"/>
        </w:rPr>
        <w:t xml:space="preserve"> narážajú na bariéry a organizácia sa na </w:t>
      </w:r>
      <w:proofErr w:type="spellStart"/>
      <w:r>
        <w:rPr>
          <w:color w:val="000000" w:themeColor="text1"/>
        </w:rPr>
        <w:t>ne</w:t>
      </w:r>
      <w:proofErr w:type="spellEnd"/>
      <w:r>
        <w:rPr>
          <w:color w:val="000000" w:themeColor="text1"/>
        </w:rPr>
        <w:t xml:space="preserve"> snaží upozorňovať. „</w:t>
      </w:r>
      <w:r w:rsidR="00571497">
        <w:rPr>
          <w:color w:val="000000" w:themeColor="text1"/>
        </w:rPr>
        <w:t>Dlhodobo sa usilujeme presadiť pri novelizáciách stavebnej legislatívy účinnejšie a prísnejšie opatrenia na zabezpečenie bezbariérovosti výstavby. Naďalej pretrváva</w:t>
      </w:r>
      <w:r w:rsidR="00571497">
        <w:t xml:space="preserve"> nedostatočný záujem kompetentných o zavedenie kontroly a penalizácie za nedodržiavanie pravidiel bezbariérovosti, ale aj o zavedenie autorizovaných znalcov pre bezbariérovú výstavbu. Najnovšie návrhy stavebných zákonov už obsahujú priaznivejšie ustanovenia, ale stále sa o nich len diskutuje a nie sú predmetom schvaľovania. To v nás </w:t>
      </w:r>
      <w:r w:rsidR="00571497">
        <w:lastRenderedPageBreak/>
        <w:t xml:space="preserve">vyvoláva obavu, aby neboli znovu stiahnuté tak ako predchádzajúci pokus o novelizáciu </w:t>
      </w:r>
      <w:r w:rsidR="003165B9">
        <w:t>v roku 2015</w:t>
      </w:r>
      <w:r w:rsidR="00571497">
        <w:t>,</w:t>
      </w:r>
      <w:r w:rsidR="003165B9">
        <w:t>“</w:t>
      </w:r>
      <w:r w:rsidR="00571497">
        <w:t xml:space="preserve"> hovorí Branislav </w:t>
      </w:r>
      <w:proofErr w:type="spellStart"/>
      <w:r w:rsidR="00571497">
        <w:t>Mamojka</w:t>
      </w:r>
      <w:proofErr w:type="spellEnd"/>
      <w:r w:rsidR="00571497">
        <w:t xml:space="preserve">. </w:t>
      </w:r>
    </w:p>
    <w:p w:rsidR="00985846" w:rsidRDefault="00985846" w:rsidP="00985846">
      <w:pPr>
        <w:spacing w:line="276" w:lineRule="auto"/>
      </w:pPr>
      <w:r>
        <w:t xml:space="preserve">Rezervy sú tiež v prístupnosti informácií. Problémom </w:t>
      </w:r>
      <w:r w:rsidR="00432465">
        <w:t>sú</w:t>
      </w:r>
      <w:r>
        <w:t xml:space="preserve"> webové sídla či</w:t>
      </w:r>
      <w:r w:rsidR="007A51A5">
        <w:t xml:space="preserve"> elektronické dokumenty</w:t>
      </w:r>
      <w:r>
        <w:t xml:space="preserve">. „Vždy sa snažíme byť nielen tým, kto na problém upozorní, ale </w:t>
      </w:r>
      <w:r w:rsidR="007A32D5">
        <w:t>i</w:t>
      </w:r>
      <w:r>
        <w:t xml:space="preserve"> tým, kto podá pomocnú ruku. Aj preto sme zastrešili medzinárodný projekt Od vzdelávania k inklúzii (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to </w:t>
      </w:r>
      <w:proofErr w:type="spellStart"/>
      <w:r>
        <w:t>Inclusion</w:t>
      </w:r>
      <w:proofErr w:type="spellEnd"/>
      <w:r>
        <w:t xml:space="preserve">), v ktorom sa snažíme odstraňovať bariéry – informačné, architektonické </w:t>
      </w:r>
      <w:r w:rsidR="00C13FCF">
        <w:t>i</w:t>
      </w:r>
      <w:r>
        <w:t> komunik</w:t>
      </w:r>
      <w:r w:rsidR="00E4385D">
        <w:t>ačné. Za cieľové publikum sme</w:t>
      </w:r>
      <w:r>
        <w:t xml:space="preserve"> zvolili pracovníkov samospráv</w:t>
      </w:r>
      <w:r w:rsidR="00C13FCF">
        <w:t xml:space="preserve"> – </w:t>
      </w:r>
      <w:r w:rsidR="00BC4D90">
        <w:t>zamestnancov</w:t>
      </w:r>
      <w:r w:rsidR="00C13FCF">
        <w:t xml:space="preserve"> stavebných úradov, komunikačných oddelení, kancelárií prvého kontaktu a </w:t>
      </w:r>
      <w:r w:rsidR="007A32D5">
        <w:t>podobne</w:t>
      </w:r>
      <w:r>
        <w:t xml:space="preserve">. Máme za sebou niekoľko </w:t>
      </w:r>
      <w:proofErr w:type="spellStart"/>
      <w:r>
        <w:t>webinárov</w:t>
      </w:r>
      <w:proofErr w:type="spellEnd"/>
      <w:r>
        <w:t xml:space="preserve"> a m</w:t>
      </w:r>
      <w:r w:rsidR="009B14E4">
        <w:t>ôžeme</w:t>
      </w:r>
      <w:r>
        <w:t xml:space="preserve"> konštatovať, že účastníci boli spokojní.</w:t>
      </w:r>
      <w:r w:rsidR="00766627">
        <w:t xml:space="preserve"> </w:t>
      </w:r>
      <w:r w:rsidR="00E7733B">
        <w:t>Boli prekvapení</w:t>
      </w:r>
      <w:r w:rsidR="00766627">
        <w:t>, že mno</w:t>
      </w:r>
      <w:r w:rsidR="00E7733B">
        <w:t>žstvo</w:t>
      </w:r>
      <w:r w:rsidR="00766627">
        <w:t xml:space="preserve"> bariér možno odstrániť pomerne jednoducho, len </w:t>
      </w:r>
      <w:r w:rsidR="00E7733B">
        <w:t>treba vedieť ako</w:t>
      </w:r>
      <w:r w:rsidR="00766627">
        <w:t>.</w:t>
      </w:r>
      <w:r>
        <w:t xml:space="preserve"> </w:t>
      </w:r>
      <w:r w:rsidR="00BD6885">
        <w:t xml:space="preserve">Avšak </w:t>
      </w:r>
      <w:r>
        <w:t xml:space="preserve">školili </w:t>
      </w:r>
      <w:r w:rsidR="00270C4D">
        <w:t xml:space="preserve">sme </w:t>
      </w:r>
      <w:r>
        <w:t>aj nevidiacich a slabozrakých lídrov, ab</w:t>
      </w:r>
      <w:r w:rsidR="008A61FA">
        <w:t>y členovia našej komunity</w:t>
      </w:r>
      <w:r w:rsidR="00430A0F">
        <w:t xml:space="preserve"> svoje práva</w:t>
      </w:r>
      <w:r w:rsidR="00BD6885" w:rsidRPr="00BD6885">
        <w:t xml:space="preserve"> </w:t>
      </w:r>
      <w:r w:rsidR="00BD6885">
        <w:t>nielen poznali</w:t>
      </w:r>
      <w:r w:rsidR="00430A0F">
        <w:t xml:space="preserve">, ale </w:t>
      </w:r>
      <w:r w:rsidR="00BD6885">
        <w:t xml:space="preserve">zároveň </w:t>
      </w:r>
      <w:r w:rsidR="00E4385D">
        <w:t xml:space="preserve">ich vedeli </w:t>
      </w:r>
      <w:r>
        <w:t xml:space="preserve">fundovane obhájiť,“ vysvetľuje B. </w:t>
      </w:r>
      <w:proofErr w:type="spellStart"/>
      <w:r>
        <w:t>Mamojka</w:t>
      </w:r>
      <w:proofErr w:type="spellEnd"/>
      <w:r>
        <w:t xml:space="preserve">. </w:t>
      </w:r>
    </w:p>
    <w:p w:rsidR="00D239C7" w:rsidRDefault="00985846" w:rsidP="00985846">
      <w:pPr>
        <w:spacing w:line="276" w:lineRule="auto"/>
        <w:rPr>
          <w:rFonts w:asciiTheme="minorHAnsi" w:hAnsiTheme="minorHAnsi" w:cstheme="minorHAnsi"/>
        </w:rPr>
      </w:pPr>
      <w:r>
        <w:rPr>
          <w:rFonts w:cstheme="minorHAnsi"/>
        </w:rPr>
        <w:t>Aj bankový sektor nájde v ÚNSS pomoc. CETIS oddelenie (Centrum technických a informačných služieb) realizuje audit webových sídiel i poradenstvo pri ich tvorbe.</w:t>
      </w:r>
      <w:r w:rsidR="00C717F1">
        <w:rPr>
          <w:rFonts w:cstheme="minorHAnsi"/>
        </w:rPr>
        <w:t xml:space="preserve"> Medzi </w:t>
      </w:r>
      <w:r w:rsidR="00073A4C">
        <w:rPr>
          <w:rFonts w:cstheme="minorHAnsi"/>
        </w:rPr>
        <w:t>bariéry</w:t>
      </w:r>
      <w:r w:rsidR="00C717F1">
        <w:rPr>
          <w:rFonts w:cstheme="minorHAnsi"/>
        </w:rPr>
        <w:t xml:space="preserve">, s ktorými sa </w:t>
      </w:r>
      <w:r w:rsidR="00A61F5C">
        <w:rPr>
          <w:rFonts w:cstheme="minorHAnsi"/>
        </w:rPr>
        <w:t xml:space="preserve">nevidiaci a slabozrakí </w:t>
      </w:r>
      <w:r w:rsidR="00C717F1">
        <w:rPr>
          <w:rFonts w:cstheme="minorHAnsi"/>
        </w:rPr>
        <w:t>užívatelia stretávajú, patrí napríklad neprístupnosť výpisov</w:t>
      </w:r>
      <w:r w:rsidR="00A21D9A">
        <w:rPr>
          <w:rFonts w:cstheme="minorHAnsi"/>
        </w:rPr>
        <w:t xml:space="preserve"> niektorých bánk</w:t>
      </w:r>
      <w:r w:rsidR="00C717F1">
        <w:rPr>
          <w:rFonts w:cstheme="minorHAnsi"/>
        </w:rPr>
        <w:t xml:space="preserve">, </w:t>
      </w:r>
      <w:r w:rsidR="004D0E59">
        <w:rPr>
          <w:rFonts w:cstheme="minorHAnsi"/>
        </w:rPr>
        <w:t xml:space="preserve">pretože </w:t>
      </w:r>
      <w:r w:rsidR="00C717F1">
        <w:rPr>
          <w:rFonts w:cstheme="minorHAnsi"/>
        </w:rPr>
        <w:t xml:space="preserve">sú zasielané </w:t>
      </w:r>
      <w:r w:rsidR="00C717F1" w:rsidRPr="00C717F1">
        <w:rPr>
          <w:rFonts w:asciiTheme="minorHAnsi" w:hAnsiTheme="minorHAnsi" w:cstheme="minorHAnsi"/>
        </w:rPr>
        <w:t xml:space="preserve">v zabezpečenom PDF súbore. </w:t>
      </w:r>
      <w:r w:rsidR="00C94CDE">
        <w:rPr>
          <w:rFonts w:asciiTheme="minorHAnsi" w:hAnsiTheme="minorHAnsi" w:cstheme="minorHAnsi"/>
        </w:rPr>
        <w:t xml:space="preserve">V takom prípade však </w:t>
      </w:r>
      <w:proofErr w:type="spellStart"/>
      <w:r w:rsidR="00C94CDE">
        <w:rPr>
          <w:rFonts w:asciiTheme="minorHAnsi" w:hAnsiTheme="minorHAnsi" w:cstheme="minorHAnsi"/>
        </w:rPr>
        <w:t>čítač</w:t>
      </w:r>
      <w:proofErr w:type="spellEnd"/>
      <w:r w:rsidR="00C94CDE">
        <w:rPr>
          <w:rFonts w:asciiTheme="minorHAnsi" w:hAnsiTheme="minorHAnsi" w:cstheme="minorHAnsi"/>
        </w:rPr>
        <w:t xml:space="preserve"> obrazovky nevidiacemu výpis vyhodnotí ako prázdny alebo nečitateľný dokument, </w:t>
      </w:r>
      <w:r w:rsidR="00BF00F1">
        <w:rPr>
          <w:rFonts w:asciiTheme="minorHAnsi" w:hAnsiTheme="minorHAnsi" w:cstheme="minorHAnsi"/>
        </w:rPr>
        <w:t>či</w:t>
      </w:r>
      <w:r w:rsidR="00C94CDE">
        <w:rPr>
          <w:rFonts w:asciiTheme="minorHAnsi" w:hAnsiTheme="minorHAnsi" w:cstheme="minorHAnsi"/>
        </w:rPr>
        <w:t xml:space="preserve">že </w:t>
      </w:r>
      <w:r w:rsidR="00AD13F8">
        <w:rPr>
          <w:rFonts w:asciiTheme="minorHAnsi" w:hAnsiTheme="minorHAnsi" w:cstheme="minorHAnsi"/>
        </w:rPr>
        <w:t>sa k dôležitým informáciám</w:t>
      </w:r>
      <w:r w:rsidR="00BF00F1">
        <w:rPr>
          <w:rFonts w:asciiTheme="minorHAnsi" w:hAnsiTheme="minorHAnsi" w:cstheme="minorHAnsi"/>
        </w:rPr>
        <w:t xml:space="preserve"> </w:t>
      </w:r>
      <w:r w:rsidR="00C94CDE">
        <w:rPr>
          <w:rFonts w:asciiTheme="minorHAnsi" w:hAnsiTheme="minorHAnsi" w:cstheme="minorHAnsi"/>
        </w:rPr>
        <w:t>vôbec nedostane.</w:t>
      </w:r>
      <w:r w:rsidR="00C717F1" w:rsidRPr="00B250CB">
        <w:rPr>
          <w:rFonts w:asciiTheme="minorHAnsi" w:hAnsiTheme="minorHAnsi" w:cstheme="minorHAnsi"/>
        </w:rPr>
        <w:t xml:space="preserve"> </w:t>
      </w:r>
      <w:r w:rsidR="002819BA">
        <w:rPr>
          <w:rFonts w:asciiTheme="minorHAnsi" w:hAnsiTheme="minorHAnsi" w:cstheme="minorHAnsi"/>
        </w:rPr>
        <w:t>„</w:t>
      </w:r>
      <w:r w:rsidR="008F4B35">
        <w:t xml:space="preserve">V rámci internetbankingu (IB) bývajú problémom napríklad nedostatočne popísané formulárové polia, ktoré buď nemajú menovku alebo nie je jasné, či sú povinné. Pri tzv. </w:t>
      </w:r>
      <w:proofErr w:type="spellStart"/>
      <w:r w:rsidR="008F4B35">
        <w:t>vyskakovacích</w:t>
      </w:r>
      <w:proofErr w:type="spellEnd"/>
      <w:r w:rsidR="008F4B35">
        <w:t xml:space="preserve"> oknách sa používateľovi nepresunie zameranie na prvok v okne, ale ostane niekde na webstránke. Názov webstránky sa nemení podľa toho, na akej stránke sa práve používateľ nachádza,</w:t>
      </w:r>
      <w:r w:rsidR="002819BA">
        <w:rPr>
          <w:rFonts w:asciiTheme="minorHAnsi" w:hAnsiTheme="minorHAnsi" w:cstheme="minorHAnsi"/>
        </w:rPr>
        <w:t xml:space="preserve">“ hovorí </w:t>
      </w:r>
      <w:r w:rsidR="002819BA" w:rsidRPr="008E69FA">
        <w:rPr>
          <w:rFonts w:asciiTheme="minorHAnsi" w:hAnsiTheme="minorHAnsi" w:cstheme="minorHAnsi"/>
          <w:b/>
        </w:rPr>
        <w:t>Peter Teplický, vedúci CETIS oddelenia</w:t>
      </w:r>
      <w:r w:rsidR="002819BA">
        <w:rPr>
          <w:rFonts w:asciiTheme="minorHAnsi" w:hAnsiTheme="minorHAnsi" w:cstheme="minorHAnsi"/>
        </w:rPr>
        <w:t>.</w:t>
      </w:r>
      <w:r w:rsidR="00744571">
        <w:rPr>
          <w:rFonts w:asciiTheme="minorHAnsi" w:hAnsiTheme="minorHAnsi" w:cstheme="minorHAnsi"/>
        </w:rPr>
        <w:t xml:space="preserve"> </w:t>
      </w:r>
    </w:p>
    <w:p w:rsidR="00985846" w:rsidRDefault="00985846" w:rsidP="00985846">
      <w:pPr>
        <w:spacing w:line="276" w:lineRule="auto"/>
        <w:rPr>
          <w:rFonts w:cstheme="minorHAnsi"/>
        </w:rPr>
      </w:pPr>
      <w:r>
        <w:rPr>
          <w:rFonts w:cstheme="minorHAnsi"/>
        </w:rPr>
        <w:t>„V rámci našej práce sme testovali aj internetbanking viacerých finančný</w:t>
      </w:r>
      <w:r w:rsidR="00D03B11">
        <w:rPr>
          <w:rFonts w:cstheme="minorHAnsi"/>
        </w:rPr>
        <w:t xml:space="preserve">ch inštitúcií a sme radi, že </w:t>
      </w:r>
      <w:r>
        <w:rPr>
          <w:rFonts w:cstheme="minorHAnsi"/>
        </w:rPr>
        <w:t>banky</w:t>
      </w:r>
      <w:r w:rsidR="00D03B11">
        <w:rPr>
          <w:rFonts w:cstheme="minorHAnsi"/>
        </w:rPr>
        <w:t xml:space="preserve"> reflektujú naše pripomienky a </w:t>
      </w:r>
      <w:r>
        <w:rPr>
          <w:rFonts w:cstheme="minorHAnsi"/>
        </w:rPr>
        <w:t>snažia</w:t>
      </w:r>
      <w:r w:rsidR="00D03B11">
        <w:rPr>
          <w:rFonts w:cstheme="minorHAnsi"/>
        </w:rPr>
        <w:t xml:space="preserve"> sa</w:t>
      </w:r>
      <w:r>
        <w:rPr>
          <w:rFonts w:cstheme="minorHAnsi"/>
        </w:rPr>
        <w:t xml:space="preserve"> svoje web</w:t>
      </w:r>
      <w:r w:rsidR="0049159A">
        <w:rPr>
          <w:rFonts w:cstheme="minorHAnsi"/>
        </w:rPr>
        <w:t>ové produkty plne sprístupniť</w:t>
      </w:r>
      <w:r>
        <w:rPr>
          <w:rFonts w:cstheme="minorHAnsi"/>
        </w:rPr>
        <w:t xml:space="preserve"> pre ľudí so zdravotným postihnutím. Navyše, na základe smernice Európskej komisie č. 2019/882 zo 17. apríla 2019 o požiadavkách na prístupnosť výrobkov a služieb majú byť bankové služby uvedené na trh po 18. júni 2025 plne prístupné pre ľudí so zdravotným postihnutím. Preto je aj v záujme samotných bankových inštitúcií zlepšovať prístupnosť svojich služieb tak, aby v danom termíne vyhoveli legislatíve n</w:t>
      </w:r>
      <w:r w:rsidR="0049159A">
        <w:rPr>
          <w:rFonts w:cstheme="minorHAnsi"/>
        </w:rPr>
        <w:t>astolenej spomenutou smernicou,“</w:t>
      </w:r>
      <w:r>
        <w:rPr>
          <w:rFonts w:cstheme="minorHAnsi"/>
        </w:rPr>
        <w:t xml:space="preserve"> </w:t>
      </w:r>
      <w:r w:rsidR="00D239C7">
        <w:rPr>
          <w:rFonts w:cstheme="minorHAnsi"/>
        </w:rPr>
        <w:t>dodáva</w:t>
      </w:r>
      <w:r>
        <w:rPr>
          <w:rFonts w:cstheme="minorHAnsi"/>
        </w:rPr>
        <w:t xml:space="preserve"> Peter Teplický. </w:t>
      </w:r>
    </w:p>
    <w:p w:rsidR="00985846" w:rsidRPr="00985846" w:rsidRDefault="00985846" w:rsidP="00985846">
      <w:pPr>
        <w:pStyle w:val="Nadpis2"/>
        <w:rPr>
          <w:lang w:val="en-US"/>
        </w:rPr>
      </w:pPr>
      <w:r w:rsidRPr="00985846">
        <w:t>Prečo je 13. november Medzinárodný</w:t>
      </w:r>
      <w:r w:rsidR="006C1E67">
        <w:t>m d</w:t>
      </w:r>
      <w:r w:rsidRPr="00985846">
        <w:t>ň</w:t>
      </w:r>
      <w:r w:rsidR="006C1E67">
        <w:t>om</w:t>
      </w:r>
      <w:r w:rsidRPr="00985846">
        <w:t xml:space="preserve"> nevidiacich? </w:t>
      </w:r>
    </w:p>
    <w:p w:rsidR="00985846" w:rsidRDefault="00985846" w:rsidP="008C2054">
      <w:pPr>
        <w:spacing w:before="100" w:beforeAutospacing="1" w:after="100" w:afterAutospacing="1" w:line="276" w:lineRule="auto"/>
        <w:rPr>
          <w:rFonts w:asciiTheme="minorHAnsi" w:eastAsiaTheme="minorHAnsi" w:hAnsiTheme="minorHAnsi" w:cstheme="minorHAnsi"/>
          <w:bCs/>
          <w:lang w:eastAsia="sk-SK"/>
        </w:rPr>
      </w:pPr>
      <w:r>
        <w:rPr>
          <w:rFonts w:cstheme="minorHAnsi"/>
          <w:lang w:eastAsia="sk-SK"/>
        </w:rPr>
        <w:t xml:space="preserve">13. november patrí Medzinárodnému dňu nevidiacich od roku 1946. </w:t>
      </w:r>
      <w:r>
        <w:rPr>
          <w:rFonts w:cstheme="minorHAnsi"/>
          <w:bCs/>
          <w:lang w:eastAsia="sk-SK"/>
        </w:rPr>
        <w:t xml:space="preserve">Organizácie zamerané na pomoc nevidiacim a slabozrakým si v tento deň pripomínajú priekopníka systematického vzdelávania nevidiacich </w:t>
      </w:r>
      <w:proofErr w:type="spellStart"/>
      <w:r>
        <w:rPr>
          <w:rFonts w:cstheme="minorHAnsi"/>
          <w:bCs/>
          <w:lang w:eastAsia="sk-SK"/>
        </w:rPr>
        <w:t>Valentina</w:t>
      </w:r>
      <w:proofErr w:type="spellEnd"/>
      <w:r>
        <w:rPr>
          <w:rFonts w:cstheme="minorHAnsi"/>
          <w:bCs/>
          <w:lang w:eastAsia="sk-SK"/>
        </w:rPr>
        <w:t xml:space="preserve"> </w:t>
      </w:r>
      <w:proofErr w:type="spellStart"/>
      <w:r>
        <w:rPr>
          <w:rFonts w:cstheme="minorHAnsi"/>
          <w:bCs/>
          <w:lang w:eastAsia="sk-SK"/>
        </w:rPr>
        <w:t>Haüya</w:t>
      </w:r>
      <w:proofErr w:type="spellEnd"/>
      <w:r>
        <w:rPr>
          <w:rFonts w:cstheme="minorHAnsi"/>
          <w:bCs/>
          <w:lang w:eastAsia="sk-SK"/>
        </w:rPr>
        <w:t xml:space="preserve">. </w:t>
      </w:r>
    </w:p>
    <w:p w:rsidR="00985846" w:rsidRDefault="00985846" w:rsidP="008C2054">
      <w:pPr>
        <w:spacing w:before="100" w:beforeAutospacing="1" w:after="100" w:afterAutospacing="1" w:line="276" w:lineRule="auto"/>
        <w:rPr>
          <w:rFonts w:cstheme="minorHAnsi"/>
          <w:lang w:eastAsia="sk-SK"/>
        </w:rPr>
      </w:pPr>
      <w:proofErr w:type="spellStart"/>
      <w:r>
        <w:rPr>
          <w:rFonts w:cstheme="minorHAnsi"/>
          <w:lang w:eastAsia="sk-SK"/>
        </w:rPr>
        <w:t>Valentin</w:t>
      </w:r>
      <w:proofErr w:type="spellEnd"/>
      <w:r>
        <w:rPr>
          <w:rFonts w:cstheme="minorHAnsi"/>
          <w:lang w:eastAsia="sk-SK"/>
        </w:rPr>
        <w:t xml:space="preserve"> </w:t>
      </w:r>
      <w:proofErr w:type="spellStart"/>
      <w:r>
        <w:rPr>
          <w:rFonts w:cstheme="minorHAnsi"/>
          <w:lang w:eastAsia="sk-SK"/>
        </w:rPr>
        <w:t>Haüy</w:t>
      </w:r>
      <w:proofErr w:type="spellEnd"/>
      <w:r>
        <w:rPr>
          <w:rFonts w:cstheme="minorHAnsi"/>
          <w:lang w:eastAsia="sk-SK"/>
        </w:rPr>
        <w:t xml:space="preserve"> sa narodil 13. novembra 1745 do rodiny tkáča, ktorý bol zároveň zvonárom v miestnom </w:t>
      </w:r>
      <w:proofErr w:type="spellStart"/>
      <w:r>
        <w:rPr>
          <w:rFonts w:cstheme="minorHAnsi"/>
          <w:lang w:eastAsia="sk-SK"/>
        </w:rPr>
        <w:t>premonštrátskom</w:t>
      </w:r>
      <w:proofErr w:type="spellEnd"/>
      <w:r>
        <w:rPr>
          <w:rFonts w:cstheme="minorHAnsi"/>
          <w:lang w:eastAsia="sk-SK"/>
        </w:rPr>
        <w:t xml:space="preserve"> kláštore. Zásluhou tunajších mníchov získal kvalitné vzdelanie. </w:t>
      </w:r>
      <w:r>
        <w:rPr>
          <w:rFonts w:cstheme="minorHAnsi"/>
          <w:lang w:eastAsia="sk-SK"/>
        </w:rPr>
        <w:lastRenderedPageBreak/>
        <w:t xml:space="preserve">Bol mimoriadne jazykovo zdatný, ovládal až desať jazykov. V roku 1783 získal titul „prekladateľ kráľa“ Ľudovíta XVI. V roku 1786 bol kráľovským tlmočníkom pre admiralitu a radnicu. Bol tiež členom pisárskeho úradu. Pokojný život dvorného prekladateľa narušil šokujúci zážitok. Na Námestí svornosti v Paríži bol svedkom zosmiešňovania a dehonestovania skupiny nevidiacich počas pouličnej slávnosti. Na hlavu im dali smiešne čiapky, na oči veľké kartónové okuliare a prikázali im hrať na rôzne hudobné nástroje, čoho výsledkom bola kakofónia hluku. Už vtedy sa rozhodol založiť školu pre nevidiacich. </w:t>
      </w:r>
    </w:p>
    <w:p w:rsidR="00985846" w:rsidRDefault="00985846" w:rsidP="008C2054">
      <w:pPr>
        <w:spacing w:before="100" w:beforeAutospacing="1" w:after="100" w:afterAutospacing="1" w:line="276" w:lineRule="auto"/>
        <w:rPr>
          <w:rFonts w:cstheme="minorHAnsi"/>
          <w:lang w:eastAsia="sk-SK"/>
        </w:rPr>
      </w:pPr>
      <w:r>
        <w:rPr>
          <w:rFonts w:cstheme="minorHAnsi"/>
          <w:lang w:eastAsia="sk-SK"/>
        </w:rPr>
        <w:t xml:space="preserve">Prvým </w:t>
      </w:r>
      <w:proofErr w:type="spellStart"/>
      <w:r>
        <w:rPr>
          <w:rFonts w:cstheme="minorHAnsi"/>
          <w:lang w:eastAsia="sk-SK"/>
        </w:rPr>
        <w:t>Haüyovým</w:t>
      </w:r>
      <w:proofErr w:type="spellEnd"/>
      <w:r>
        <w:rPr>
          <w:rFonts w:cstheme="minorHAnsi"/>
          <w:lang w:eastAsia="sk-SK"/>
        </w:rPr>
        <w:t xml:space="preserve"> žiakom sa stal mladý nevidiaci žobrák. Vytvoril preňho abecedu reliéfnych písmen a naučil ho čítať. V septembri 1784 o svojich skúsenostiach zverejnil článok a následne získal podporu francúzskej akadémie vied. Už o rok nato založil Ústav pre mladých slepcov. Jeho poslaním bolo vzdelávať nevidiacich študentov. Počas francúzskej revolúcie bol ústav, vtedy už označovaný ako Kráľovský ústav pre </w:t>
      </w:r>
      <w:proofErr w:type="spellStart"/>
      <w:r>
        <w:rPr>
          <w:rFonts w:cstheme="minorHAnsi"/>
          <w:lang w:eastAsia="sk-SK"/>
        </w:rPr>
        <w:t>nevidiace</w:t>
      </w:r>
      <w:proofErr w:type="spellEnd"/>
      <w:r>
        <w:rPr>
          <w:rFonts w:cstheme="minorHAnsi"/>
          <w:lang w:eastAsia="sk-SK"/>
        </w:rPr>
        <w:t xml:space="preserve"> deti, prevzatý do správy štátu a 28. septembra 1791 sa stal Národným inštitútom pre nevidiacich robotníkov. </w:t>
      </w:r>
      <w:proofErr w:type="spellStart"/>
      <w:r>
        <w:rPr>
          <w:rFonts w:cstheme="minorHAnsi"/>
          <w:lang w:eastAsia="sk-SK"/>
        </w:rPr>
        <w:t>Valentin</w:t>
      </w:r>
      <w:proofErr w:type="spellEnd"/>
      <w:r>
        <w:rPr>
          <w:rFonts w:cstheme="minorHAnsi"/>
          <w:lang w:eastAsia="sk-SK"/>
        </w:rPr>
        <w:t xml:space="preserve"> </w:t>
      </w:r>
      <w:proofErr w:type="spellStart"/>
      <w:r>
        <w:rPr>
          <w:rFonts w:cstheme="minorHAnsi"/>
          <w:lang w:eastAsia="sk-SK"/>
        </w:rPr>
        <w:t>Haüy</w:t>
      </w:r>
      <w:proofErr w:type="spellEnd"/>
      <w:r>
        <w:rPr>
          <w:rFonts w:cstheme="minorHAnsi"/>
          <w:lang w:eastAsia="sk-SK"/>
        </w:rPr>
        <w:t xml:space="preserve"> </w:t>
      </w:r>
      <w:r w:rsidR="002D4CFC">
        <w:rPr>
          <w:rFonts w:cstheme="minorHAnsi"/>
          <w:lang w:eastAsia="sk-SK"/>
        </w:rPr>
        <w:t>bol činným</w:t>
      </w:r>
      <w:r>
        <w:rPr>
          <w:rFonts w:cstheme="minorHAnsi"/>
          <w:lang w:eastAsia="sk-SK"/>
        </w:rPr>
        <w:t xml:space="preserve"> aj za hranicami rodného Francúzska. Na pozvanie ruského cára Alexandra I. sa v septembri 1806 presťahoval do Petrohradu, aby pomohol so založením školy pre nevidiacich. No ešte cestou tam založil Ústav pre nevidiacich v Berlíne. </w:t>
      </w:r>
    </w:p>
    <w:p w:rsidR="00C96E13" w:rsidRDefault="00C96E13" w:rsidP="008C2054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  <w:lang w:eastAsia="sk-SK"/>
        </w:rPr>
      </w:pPr>
      <w:r>
        <w:t xml:space="preserve">Najvýznamnejším žiakom ústavu založeného </w:t>
      </w:r>
      <w:proofErr w:type="spellStart"/>
      <w:r>
        <w:t>Valentinom</w:t>
      </w:r>
      <w:proofErr w:type="spellEnd"/>
      <w:r>
        <w:t xml:space="preserve"> </w:t>
      </w:r>
      <w:proofErr w:type="spellStart"/>
      <w:r>
        <w:t>Ha</w:t>
      </w:r>
      <w:r>
        <w:rPr>
          <w:rFonts w:cstheme="minorHAnsi"/>
          <w:lang w:eastAsia="sk-SK"/>
        </w:rPr>
        <w:t>ü</w:t>
      </w:r>
      <w:r>
        <w:t>yom</w:t>
      </w:r>
      <w:proofErr w:type="spellEnd"/>
      <w:r>
        <w:t xml:space="preserve"> a neskôr aj jeho učiteľom, bol Louis Braille, tvorca slepeckého písma, ktoré hrdo nesie jeho meno, Braillovo písmo. Uznaním jeho významu pre vzdelávanie a komunikáciu nevidiacich ľudí je aj fakt, že konečne, už takmer rok existuje Slovenská autorita pre Braillovo písmo v rámci Slovenskej knižnice pre nevidiacich M. </w:t>
      </w:r>
      <w:proofErr w:type="spellStart"/>
      <w:r>
        <w:t>Hrebendu</w:t>
      </w:r>
      <w:proofErr w:type="spellEnd"/>
      <w:r>
        <w:t xml:space="preserve"> v Levoči, ako štátna inštitúcia zaoberajúca sa štandardizáciou slovenského Braillovho</w:t>
      </w:r>
      <w:r w:rsidR="00A9080D">
        <w:t xml:space="preserve"> písma, jeho rozvojom, výučbou i</w:t>
      </w:r>
      <w:r>
        <w:t> šírením.</w:t>
      </w:r>
    </w:p>
    <w:p w:rsidR="002E17BF" w:rsidRDefault="002E17BF" w:rsidP="008C2054">
      <w:pPr>
        <w:pStyle w:val="PredformtovanHTML"/>
        <w:spacing w:line="276" w:lineRule="auto"/>
      </w:pPr>
    </w:p>
    <w:p w:rsidR="002E17BF" w:rsidRDefault="00983B8B" w:rsidP="00983B8B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spacing w:line="276" w:lineRule="auto"/>
      </w:pPr>
      <w:r>
        <w:tab/>
      </w:r>
      <w:r>
        <w:tab/>
      </w:r>
    </w:p>
    <w:p w:rsidR="00DF2CDE" w:rsidRDefault="00DF2CDE" w:rsidP="00DF2CDE"/>
    <w:p w:rsidR="002B100A" w:rsidRPr="00937072" w:rsidRDefault="00D1078F" w:rsidP="002B100A">
      <w:r>
        <w:t>--</w:t>
      </w:r>
      <w:r w:rsidR="002B100A" w:rsidRPr="00937072">
        <w:t>--------------------</w:t>
      </w:r>
      <w:r w:rsidR="004F1C0B">
        <w:t>---------</w:t>
      </w:r>
    </w:p>
    <w:p w:rsidR="004F1C0B" w:rsidRPr="002E17BF" w:rsidRDefault="004F1C0B" w:rsidP="004F1C0B">
      <w:pPr>
        <w:spacing w:after="0"/>
        <w:jc w:val="both"/>
        <w:outlineLvl w:val="1"/>
        <w:rPr>
          <w:rFonts w:eastAsia="Arial Unicode MS" w:cs="Calibri"/>
          <w:b/>
          <w:bCs/>
          <w:color w:val="000000"/>
          <w:sz w:val="20"/>
          <w:szCs w:val="20"/>
          <w:lang w:eastAsia="sk-SK"/>
        </w:rPr>
      </w:pPr>
      <w:r w:rsidRPr="002E17BF">
        <w:rPr>
          <w:rFonts w:eastAsia="Arial Unicode MS" w:cs="Calibri"/>
          <w:b/>
          <w:bCs/>
          <w:color w:val="000000"/>
          <w:sz w:val="20"/>
          <w:szCs w:val="20"/>
          <w:lang w:eastAsia="sk-SK"/>
        </w:rPr>
        <w:t>Kontakt:</w:t>
      </w:r>
    </w:p>
    <w:p w:rsidR="004F1C0B" w:rsidRPr="002E17BF" w:rsidRDefault="004F1C0B" w:rsidP="004F1C0B">
      <w:pPr>
        <w:spacing w:after="0"/>
        <w:jc w:val="both"/>
        <w:rPr>
          <w:rFonts w:cs="Calibri"/>
          <w:color w:val="000000"/>
          <w:sz w:val="20"/>
          <w:szCs w:val="20"/>
          <w:lang w:eastAsia="sk-SK"/>
        </w:rPr>
      </w:pPr>
      <w:r w:rsidRPr="002E17BF">
        <w:rPr>
          <w:rFonts w:cs="Calibri"/>
          <w:color w:val="000000"/>
          <w:sz w:val="20"/>
          <w:szCs w:val="20"/>
          <w:lang w:eastAsia="sk-SK"/>
        </w:rPr>
        <w:t xml:space="preserve">Eliška </w:t>
      </w:r>
      <w:proofErr w:type="spellStart"/>
      <w:r w:rsidRPr="002E17BF">
        <w:rPr>
          <w:rFonts w:cs="Calibri"/>
          <w:color w:val="000000"/>
          <w:sz w:val="20"/>
          <w:szCs w:val="20"/>
          <w:lang w:eastAsia="sk-SK"/>
        </w:rPr>
        <w:t>Fričovská</w:t>
      </w:r>
      <w:proofErr w:type="spellEnd"/>
      <w:r w:rsidRPr="002E17BF">
        <w:rPr>
          <w:rFonts w:cs="Calibri"/>
          <w:color w:val="000000"/>
          <w:sz w:val="20"/>
          <w:szCs w:val="20"/>
          <w:lang w:eastAsia="sk-SK"/>
        </w:rPr>
        <w:t>, PR manažérka ÚNSS</w:t>
      </w:r>
    </w:p>
    <w:p w:rsidR="004F1C0B" w:rsidRPr="002E17BF" w:rsidRDefault="004F1C0B" w:rsidP="004F1C0B">
      <w:pPr>
        <w:spacing w:after="0"/>
        <w:jc w:val="both"/>
        <w:rPr>
          <w:rFonts w:cs="Calibri"/>
          <w:color w:val="000000"/>
          <w:sz w:val="20"/>
          <w:szCs w:val="20"/>
          <w:lang w:eastAsia="sk-SK"/>
        </w:rPr>
      </w:pPr>
      <w:proofErr w:type="spellStart"/>
      <w:r w:rsidRPr="002E17BF">
        <w:rPr>
          <w:rFonts w:cs="Calibri"/>
          <w:color w:val="000000"/>
          <w:sz w:val="20"/>
          <w:szCs w:val="20"/>
          <w:lang w:eastAsia="sk-SK"/>
        </w:rPr>
        <w:t>Mob</w:t>
      </w:r>
      <w:proofErr w:type="spellEnd"/>
      <w:r w:rsidRPr="002E17BF">
        <w:rPr>
          <w:rFonts w:cs="Calibri"/>
          <w:color w:val="000000"/>
          <w:sz w:val="20"/>
          <w:szCs w:val="20"/>
          <w:lang w:eastAsia="sk-SK"/>
        </w:rPr>
        <w:t>.: 0911 496 629</w:t>
      </w:r>
    </w:p>
    <w:p w:rsidR="004F1C0B" w:rsidRPr="002E17BF" w:rsidRDefault="004F1C0B" w:rsidP="004F1C0B">
      <w:pPr>
        <w:spacing w:after="0"/>
        <w:jc w:val="both"/>
        <w:rPr>
          <w:rFonts w:cs="Calibri"/>
          <w:color w:val="000000"/>
          <w:sz w:val="20"/>
          <w:szCs w:val="20"/>
          <w:lang w:eastAsia="sk-SK"/>
        </w:rPr>
      </w:pPr>
      <w:r w:rsidRPr="002E17BF">
        <w:rPr>
          <w:rFonts w:cs="Calibri"/>
          <w:color w:val="000000"/>
          <w:sz w:val="20"/>
          <w:szCs w:val="20"/>
          <w:lang w:eastAsia="sk-SK"/>
        </w:rPr>
        <w:t xml:space="preserve">e-mail: </w:t>
      </w:r>
      <w:hyperlink r:id="rId8" w:history="1">
        <w:r w:rsidRPr="002E17BF">
          <w:rPr>
            <w:rStyle w:val="Hypertextovprepojenie"/>
            <w:rFonts w:cs="Calibri"/>
            <w:sz w:val="20"/>
            <w:szCs w:val="20"/>
            <w:lang w:eastAsia="sk-SK"/>
          </w:rPr>
          <w:t>fricovska@unss.sk</w:t>
        </w:r>
      </w:hyperlink>
    </w:p>
    <w:p w:rsidR="004F1C0B" w:rsidRPr="002E17BF" w:rsidRDefault="004B497B" w:rsidP="004F1C0B">
      <w:pPr>
        <w:spacing w:after="0"/>
        <w:rPr>
          <w:rFonts w:cs="Calibri"/>
          <w:color w:val="000000"/>
          <w:sz w:val="20"/>
          <w:szCs w:val="20"/>
          <w:lang w:eastAsia="sk-SK"/>
        </w:rPr>
      </w:pPr>
      <w:hyperlink r:id="rId9" w:history="1">
        <w:r w:rsidR="004F1C0B" w:rsidRPr="002E17BF">
          <w:rPr>
            <w:rFonts w:cs="Calibri"/>
            <w:color w:val="000000"/>
            <w:sz w:val="20"/>
            <w:szCs w:val="20"/>
            <w:lang w:eastAsia="sk-SK"/>
          </w:rPr>
          <w:t>www.unss.sk</w:t>
        </w:r>
      </w:hyperlink>
    </w:p>
    <w:p w:rsidR="004F1C0B" w:rsidRPr="002E17BF" w:rsidRDefault="004F1C0B" w:rsidP="004F1C0B">
      <w:pPr>
        <w:spacing w:after="0"/>
        <w:rPr>
          <w:rFonts w:cs="Calibri"/>
          <w:i/>
          <w:iCs/>
          <w:color w:val="000000"/>
          <w:sz w:val="20"/>
          <w:szCs w:val="20"/>
          <w:lang w:eastAsia="sk-SK"/>
        </w:rPr>
      </w:pPr>
    </w:p>
    <w:p w:rsidR="002B100A" w:rsidRPr="005E1D88" w:rsidRDefault="00E83E83" w:rsidP="004230E5">
      <w:pPr>
        <w:spacing w:after="0" w:line="276" w:lineRule="auto"/>
        <w:rPr>
          <w:lang w:eastAsia="sk-SK"/>
        </w:rPr>
      </w:pPr>
      <w:r w:rsidRPr="002E17BF">
        <w:rPr>
          <w:rFonts w:cs="Calibri"/>
          <w:b/>
          <w:color w:val="000000"/>
          <w:sz w:val="20"/>
          <w:szCs w:val="20"/>
          <w:lang w:eastAsia="sk-SK"/>
        </w:rPr>
        <w:t>Únia nevidiacich a slabozrakých Slovenska</w:t>
      </w:r>
      <w:r w:rsidRPr="002E17BF">
        <w:rPr>
          <w:rFonts w:cs="Calibri"/>
          <w:color w:val="000000"/>
          <w:sz w:val="20"/>
          <w:szCs w:val="20"/>
          <w:lang w:eastAsia="sk-SK"/>
        </w:rPr>
        <w:t xml:space="preserve"> (ÚNSS) je občianske združenie, ktorého členmi sú nevidiaci a slabozrakí ľudia, ich priaznivci, priatelia a rodičia. V súčasnosti má </w:t>
      </w:r>
      <w:r w:rsidR="004324CA">
        <w:rPr>
          <w:rFonts w:cs="Calibri"/>
          <w:color w:val="000000"/>
          <w:sz w:val="20"/>
          <w:szCs w:val="20"/>
          <w:lang w:eastAsia="sk-SK"/>
        </w:rPr>
        <w:t xml:space="preserve">3 </w:t>
      </w:r>
      <w:r w:rsidR="00985846">
        <w:rPr>
          <w:rFonts w:cs="Calibri"/>
          <w:color w:val="000000"/>
          <w:sz w:val="20"/>
          <w:szCs w:val="20"/>
          <w:lang w:eastAsia="sk-SK"/>
        </w:rPr>
        <w:t>2</w:t>
      </w:r>
      <w:r w:rsidR="004324CA">
        <w:rPr>
          <w:rFonts w:cs="Calibri"/>
          <w:color w:val="000000"/>
          <w:sz w:val="20"/>
          <w:szCs w:val="20"/>
          <w:lang w:eastAsia="sk-SK"/>
        </w:rPr>
        <w:t>00</w:t>
      </w:r>
      <w:r w:rsidRPr="002E17BF">
        <w:rPr>
          <w:rFonts w:cs="Calibri"/>
          <w:bCs/>
          <w:color w:val="000000"/>
          <w:sz w:val="20"/>
          <w:szCs w:val="20"/>
          <w:lang w:eastAsia="sk-SK"/>
        </w:rPr>
        <w:t xml:space="preserve"> členov združených v 5</w:t>
      </w:r>
      <w:r w:rsidR="00985846">
        <w:rPr>
          <w:rFonts w:cs="Calibri"/>
          <w:bCs/>
          <w:color w:val="000000"/>
          <w:sz w:val="20"/>
          <w:szCs w:val="20"/>
          <w:lang w:eastAsia="sk-SK"/>
        </w:rPr>
        <w:t>6</w:t>
      </w:r>
      <w:r w:rsidRPr="002E17BF">
        <w:rPr>
          <w:rFonts w:cs="Calibri"/>
          <w:bCs/>
          <w:color w:val="000000"/>
          <w:sz w:val="20"/>
          <w:szCs w:val="20"/>
          <w:lang w:eastAsia="sk-SK"/>
        </w:rPr>
        <w:t xml:space="preserve"> základných organizáciách.</w:t>
      </w:r>
      <w:r w:rsidRPr="002E17BF">
        <w:rPr>
          <w:rFonts w:cs="Calibri"/>
          <w:color w:val="000000"/>
          <w:sz w:val="20"/>
          <w:szCs w:val="20"/>
          <w:lang w:eastAsia="sk-SK"/>
        </w:rPr>
        <w:t xml:space="preserve"> Svoje služby, poradenstvo a aktivity poskytuje ľuďom so zrakovým postihnutím v každom kraji Slovenska bezplatne.</w:t>
      </w:r>
      <w:r w:rsidR="00782A98" w:rsidRPr="002E17BF">
        <w:rPr>
          <w:rFonts w:cs="Calibri"/>
          <w:color w:val="000000"/>
          <w:sz w:val="20"/>
          <w:szCs w:val="20"/>
          <w:lang w:eastAsia="sk-SK"/>
        </w:rPr>
        <w:t xml:space="preserve"> </w:t>
      </w:r>
      <w:r w:rsidRPr="002E17BF">
        <w:rPr>
          <w:rFonts w:cs="Calibri"/>
          <w:color w:val="000000"/>
          <w:sz w:val="20"/>
          <w:szCs w:val="20"/>
          <w:lang w:eastAsia="sk-SK"/>
        </w:rPr>
        <w:t xml:space="preserve">Únia nevidiacich a slabozrakých Slovenska vznikla v roku </w:t>
      </w:r>
      <w:r w:rsidRPr="002E17BF">
        <w:rPr>
          <w:rFonts w:cs="Calibri"/>
          <w:bCs/>
          <w:color w:val="000000"/>
          <w:sz w:val="20"/>
          <w:szCs w:val="20"/>
          <w:lang w:eastAsia="sk-SK"/>
        </w:rPr>
        <w:t xml:space="preserve">1990. </w:t>
      </w:r>
      <w:hyperlink r:id="rId10" w:history="1">
        <w:r w:rsidR="00A55C0A" w:rsidRPr="002E17BF">
          <w:rPr>
            <w:rStyle w:val="Hypertextovprepojenie"/>
            <w:rFonts w:cs="Calibri"/>
            <w:bCs/>
            <w:sz w:val="20"/>
            <w:szCs w:val="20"/>
            <w:lang w:eastAsia="sk-SK"/>
          </w:rPr>
          <w:t>www.unss.sk</w:t>
        </w:r>
      </w:hyperlink>
    </w:p>
    <w:sectPr w:rsidR="002B100A" w:rsidRPr="005E1D88" w:rsidSect="00FB64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7B" w:rsidRDefault="004B497B" w:rsidP="002359AE">
      <w:pPr>
        <w:spacing w:after="0"/>
      </w:pPr>
      <w:r>
        <w:separator/>
      </w:r>
    </w:p>
  </w:endnote>
  <w:endnote w:type="continuationSeparator" w:id="0">
    <w:p w:rsidR="004B497B" w:rsidRDefault="004B497B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7B" w:rsidRDefault="004B497B" w:rsidP="002359AE">
      <w:pPr>
        <w:spacing w:after="0"/>
      </w:pPr>
      <w:r>
        <w:separator/>
      </w:r>
    </w:p>
  </w:footnote>
  <w:footnote w:type="continuationSeparator" w:id="0">
    <w:p w:rsidR="004B497B" w:rsidRDefault="004B497B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>Slovak Blind and Partially Sighted Union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0"/>
        <w:szCs w:val="20"/>
      </w:rPr>
      <w:t>Sekulská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45pt;height:9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19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6509D6"/>
    <w:multiLevelType w:val="multilevel"/>
    <w:tmpl w:val="91F4E7B8"/>
    <w:numStyleLink w:val="Odrky"/>
  </w:abstractNum>
  <w:abstractNum w:abstractNumId="21" w15:restartNumberingAfterBreak="0">
    <w:nsid w:val="339A602D"/>
    <w:multiLevelType w:val="multilevel"/>
    <w:tmpl w:val="9AB4506C"/>
    <w:numStyleLink w:val="Odrkygrafick"/>
  </w:abstractNum>
  <w:abstractNum w:abstractNumId="22" w15:restartNumberingAfterBreak="0">
    <w:nsid w:val="35D16341"/>
    <w:multiLevelType w:val="multilevel"/>
    <w:tmpl w:val="91F4E7B8"/>
    <w:numStyleLink w:val="Odrky"/>
  </w:abstractNum>
  <w:abstractNum w:abstractNumId="23" w15:restartNumberingAfterBreak="0">
    <w:nsid w:val="430E28BD"/>
    <w:multiLevelType w:val="multilevel"/>
    <w:tmpl w:val="91F4E7B8"/>
    <w:numStyleLink w:val="Odrky"/>
  </w:abstractNum>
  <w:abstractNum w:abstractNumId="24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5E6CA3"/>
    <w:multiLevelType w:val="multilevel"/>
    <w:tmpl w:val="91F4E7B8"/>
    <w:numStyleLink w:val="Odrky"/>
  </w:abstractNum>
  <w:abstractNum w:abstractNumId="26" w15:restartNumberingAfterBreak="0">
    <w:nsid w:val="56E67B84"/>
    <w:multiLevelType w:val="multilevel"/>
    <w:tmpl w:val="91F4E7B8"/>
    <w:numStyleLink w:val="Odrky"/>
  </w:abstractNum>
  <w:abstractNum w:abstractNumId="27" w15:restartNumberingAfterBreak="0">
    <w:nsid w:val="57F1700F"/>
    <w:multiLevelType w:val="multilevel"/>
    <w:tmpl w:val="91F4E7B8"/>
    <w:numStyleLink w:val="Odrky"/>
  </w:abstractNum>
  <w:abstractNum w:abstractNumId="28" w15:restartNumberingAfterBreak="0">
    <w:nsid w:val="5A886DA9"/>
    <w:multiLevelType w:val="multilevel"/>
    <w:tmpl w:val="91F4E7B8"/>
    <w:numStyleLink w:val="Odrky"/>
  </w:abstractNum>
  <w:abstractNum w:abstractNumId="29" w15:restartNumberingAfterBreak="0">
    <w:nsid w:val="5C7E1B87"/>
    <w:multiLevelType w:val="multilevel"/>
    <w:tmpl w:val="91F4E7B8"/>
    <w:numStyleLink w:val="Odrky"/>
  </w:abstractNum>
  <w:abstractNum w:abstractNumId="30" w15:restartNumberingAfterBreak="0">
    <w:nsid w:val="60D76930"/>
    <w:multiLevelType w:val="multilevel"/>
    <w:tmpl w:val="91F4E7B8"/>
    <w:numStyleLink w:val="Odrky"/>
  </w:abstractNum>
  <w:abstractNum w:abstractNumId="31" w15:restartNumberingAfterBreak="0">
    <w:nsid w:val="6CE312B4"/>
    <w:multiLevelType w:val="multilevel"/>
    <w:tmpl w:val="91F4E7B8"/>
    <w:numStyleLink w:val="Odrky"/>
  </w:abstractNum>
  <w:abstractNum w:abstractNumId="32" w15:restartNumberingAfterBreak="0">
    <w:nsid w:val="6CEB3921"/>
    <w:multiLevelType w:val="multilevel"/>
    <w:tmpl w:val="91F4E7B8"/>
    <w:numStyleLink w:val="Odrky"/>
  </w:abstractNum>
  <w:abstractNum w:abstractNumId="33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8"/>
  </w:num>
  <w:num w:numId="14">
    <w:abstractNumId w:val="18"/>
  </w:num>
  <w:num w:numId="15">
    <w:abstractNumId w:val="8"/>
  </w:num>
  <w:num w:numId="16">
    <w:abstractNumId w:val="18"/>
  </w:num>
  <w:num w:numId="17">
    <w:abstractNumId w:val="10"/>
  </w:num>
  <w:num w:numId="18">
    <w:abstractNumId w:val="19"/>
  </w:num>
  <w:num w:numId="19">
    <w:abstractNumId w:val="8"/>
  </w:num>
  <w:num w:numId="20">
    <w:abstractNumId w:val="25"/>
  </w:num>
  <w:num w:numId="21">
    <w:abstractNumId w:val="23"/>
  </w:num>
  <w:num w:numId="22">
    <w:abstractNumId w:val="15"/>
  </w:num>
  <w:num w:numId="23">
    <w:abstractNumId w:val="32"/>
  </w:num>
  <w:num w:numId="24">
    <w:abstractNumId w:val="17"/>
  </w:num>
  <w:num w:numId="25">
    <w:abstractNumId w:val="8"/>
  </w:num>
  <w:num w:numId="26">
    <w:abstractNumId w:val="8"/>
  </w:num>
  <w:num w:numId="27">
    <w:abstractNumId w:val="26"/>
  </w:num>
  <w:num w:numId="28">
    <w:abstractNumId w:val="22"/>
  </w:num>
  <w:num w:numId="29">
    <w:abstractNumId w:val="34"/>
  </w:num>
  <w:num w:numId="30">
    <w:abstractNumId w:val="29"/>
  </w:num>
  <w:num w:numId="31">
    <w:abstractNumId w:val="12"/>
  </w:num>
  <w:num w:numId="32">
    <w:abstractNumId w:val="11"/>
  </w:num>
  <w:num w:numId="33">
    <w:abstractNumId w:val="31"/>
  </w:num>
  <w:num w:numId="34">
    <w:abstractNumId w:val="27"/>
  </w:num>
  <w:num w:numId="35">
    <w:abstractNumId w:val="30"/>
  </w:num>
  <w:num w:numId="36">
    <w:abstractNumId w:val="20"/>
  </w:num>
  <w:num w:numId="37">
    <w:abstractNumId w:val="28"/>
  </w:num>
  <w:num w:numId="38">
    <w:abstractNumId w:val="13"/>
  </w:num>
  <w:num w:numId="39">
    <w:abstractNumId w:val="21"/>
  </w:num>
  <w:num w:numId="40">
    <w:abstractNumId w:val="1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41D1"/>
    <w:rsid w:val="000228F5"/>
    <w:rsid w:val="000425F2"/>
    <w:rsid w:val="000443F2"/>
    <w:rsid w:val="00055144"/>
    <w:rsid w:val="00057FB2"/>
    <w:rsid w:val="00060597"/>
    <w:rsid w:val="00062665"/>
    <w:rsid w:val="0006444B"/>
    <w:rsid w:val="00073A4C"/>
    <w:rsid w:val="00076336"/>
    <w:rsid w:val="000946D2"/>
    <w:rsid w:val="000B0E71"/>
    <w:rsid w:val="000B54B0"/>
    <w:rsid w:val="000C781F"/>
    <w:rsid w:val="000E576D"/>
    <w:rsid w:val="000F0BD2"/>
    <w:rsid w:val="000F0E2D"/>
    <w:rsid w:val="000F5DD9"/>
    <w:rsid w:val="000F6CEC"/>
    <w:rsid w:val="00101726"/>
    <w:rsid w:val="001071F4"/>
    <w:rsid w:val="001254AD"/>
    <w:rsid w:val="001306C4"/>
    <w:rsid w:val="00136933"/>
    <w:rsid w:val="001536F8"/>
    <w:rsid w:val="001634FC"/>
    <w:rsid w:val="001648A9"/>
    <w:rsid w:val="00187892"/>
    <w:rsid w:val="001921BA"/>
    <w:rsid w:val="001A0F87"/>
    <w:rsid w:val="001A3CDD"/>
    <w:rsid w:val="001A6987"/>
    <w:rsid w:val="001D228A"/>
    <w:rsid w:val="001E02DD"/>
    <w:rsid w:val="001E3E24"/>
    <w:rsid w:val="001E4F5B"/>
    <w:rsid w:val="001F605E"/>
    <w:rsid w:val="00206F98"/>
    <w:rsid w:val="00226117"/>
    <w:rsid w:val="00226789"/>
    <w:rsid w:val="00226DB5"/>
    <w:rsid w:val="00230C10"/>
    <w:rsid w:val="0023228B"/>
    <w:rsid w:val="00234235"/>
    <w:rsid w:val="002359AE"/>
    <w:rsid w:val="00252018"/>
    <w:rsid w:val="00254146"/>
    <w:rsid w:val="00266438"/>
    <w:rsid w:val="00270C4D"/>
    <w:rsid w:val="00272F38"/>
    <w:rsid w:val="002816FA"/>
    <w:rsid w:val="002819BA"/>
    <w:rsid w:val="002871E5"/>
    <w:rsid w:val="00287AC0"/>
    <w:rsid w:val="00291646"/>
    <w:rsid w:val="00294E01"/>
    <w:rsid w:val="002973B8"/>
    <w:rsid w:val="002A2266"/>
    <w:rsid w:val="002B100A"/>
    <w:rsid w:val="002B15B2"/>
    <w:rsid w:val="002C490C"/>
    <w:rsid w:val="002D4CFC"/>
    <w:rsid w:val="002D7D0C"/>
    <w:rsid w:val="002E17BF"/>
    <w:rsid w:val="002E3A87"/>
    <w:rsid w:val="002F0EA1"/>
    <w:rsid w:val="0031144B"/>
    <w:rsid w:val="003146D0"/>
    <w:rsid w:val="003165B9"/>
    <w:rsid w:val="0032005D"/>
    <w:rsid w:val="00326CB5"/>
    <w:rsid w:val="00332491"/>
    <w:rsid w:val="003368B0"/>
    <w:rsid w:val="00340A81"/>
    <w:rsid w:val="00375273"/>
    <w:rsid w:val="003777E7"/>
    <w:rsid w:val="00385C30"/>
    <w:rsid w:val="0039553D"/>
    <w:rsid w:val="00396083"/>
    <w:rsid w:val="003A055B"/>
    <w:rsid w:val="003A1245"/>
    <w:rsid w:val="003A4488"/>
    <w:rsid w:val="003B06BB"/>
    <w:rsid w:val="003B4709"/>
    <w:rsid w:val="003C1B77"/>
    <w:rsid w:val="003D23EA"/>
    <w:rsid w:val="003D496A"/>
    <w:rsid w:val="003F0C19"/>
    <w:rsid w:val="003F2468"/>
    <w:rsid w:val="00404000"/>
    <w:rsid w:val="0040508B"/>
    <w:rsid w:val="00412C62"/>
    <w:rsid w:val="004230E5"/>
    <w:rsid w:val="00423A6B"/>
    <w:rsid w:val="00430A0F"/>
    <w:rsid w:val="00432465"/>
    <w:rsid w:val="004324CA"/>
    <w:rsid w:val="00432DBB"/>
    <w:rsid w:val="004344FD"/>
    <w:rsid w:val="00446015"/>
    <w:rsid w:val="00455E81"/>
    <w:rsid w:val="00472340"/>
    <w:rsid w:val="004851E1"/>
    <w:rsid w:val="0048563C"/>
    <w:rsid w:val="0049159A"/>
    <w:rsid w:val="004933F1"/>
    <w:rsid w:val="004A1670"/>
    <w:rsid w:val="004A79EC"/>
    <w:rsid w:val="004B497B"/>
    <w:rsid w:val="004B6B05"/>
    <w:rsid w:val="004D0E59"/>
    <w:rsid w:val="004F1C0B"/>
    <w:rsid w:val="005020EB"/>
    <w:rsid w:val="00506544"/>
    <w:rsid w:val="00507140"/>
    <w:rsid w:val="00507F7B"/>
    <w:rsid w:val="00515F16"/>
    <w:rsid w:val="00521181"/>
    <w:rsid w:val="005475C2"/>
    <w:rsid w:val="005513B9"/>
    <w:rsid w:val="00563A5B"/>
    <w:rsid w:val="00563C06"/>
    <w:rsid w:val="00571497"/>
    <w:rsid w:val="00574FA4"/>
    <w:rsid w:val="00575052"/>
    <w:rsid w:val="0057514B"/>
    <w:rsid w:val="005841FC"/>
    <w:rsid w:val="00584E96"/>
    <w:rsid w:val="00587316"/>
    <w:rsid w:val="00596EA6"/>
    <w:rsid w:val="005C330A"/>
    <w:rsid w:val="005C5D5D"/>
    <w:rsid w:val="005E1D88"/>
    <w:rsid w:val="005E2AD8"/>
    <w:rsid w:val="005E3CF7"/>
    <w:rsid w:val="00603B41"/>
    <w:rsid w:val="00607368"/>
    <w:rsid w:val="00611C99"/>
    <w:rsid w:val="00632DBA"/>
    <w:rsid w:val="00637E09"/>
    <w:rsid w:val="00641720"/>
    <w:rsid w:val="006506EC"/>
    <w:rsid w:val="00652901"/>
    <w:rsid w:val="006533F2"/>
    <w:rsid w:val="00653ECA"/>
    <w:rsid w:val="00665CFC"/>
    <w:rsid w:val="00671134"/>
    <w:rsid w:val="00681B8B"/>
    <w:rsid w:val="006840D8"/>
    <w:rsid w:val="00692D52"/>
    <w:rsid w:val="00693E5F"/>
    <w:rsid w:val="00697D5F"/>
    <w:rsid w:val="006C1E67"/>
    <w:rsid w:val="006C4C5B"/>
    <w:rsid w:val="006D4C83"/>
    <w:rsid w:val="006E3139"/>
    <w:rsid w:val="006E781E"/>
    <w:rsid w:val="006F49F0"/>
    <w:rsid w:val="006F6735"/>
    <w:rsid w:val="00705B03"/>
    <w:rsid w:val="00706135"/>
    <w:rsid w:val="00734FB8"/>
    <w:rsid w:val="00735405"/>
    <w:rsid w:val="00744571"/>
    <w:rsid w:val="007446BF"/>
    <w:rsid w:val="00746AEA"/>
    <w:rsid w:val="00754122"/>
    <w:rsid w:val="00757430"/>
    <w:rsid w:val="00757783"/>
    <w:rsid w:val="007632F6"/>
    <w:rsid w:val="00765CFB"/>
    <w:rsid w:val="00766627"/>
    <w:rsid w:val="00782A98"/>
    <w:rsid w:val="007871CC"/>
    <w:rsid w:val="007961AC"/>
    <w:rsid w:val="00796914"/>
    <w:rsid w:val="007A09E6"/>
    <w:rsid w:val="007A32D5"/>
    <w:rsid w:val="007A3D35"/>
    <w:rsid w:val="007A414A"/>
    <w:rsid w:val="007A4C62"/>
    <w:rsid w:val="007A51A5"/>
    <w:rsid w:val="007B15B6"/>
    <w:rsid w:val="007C2C09"/>
    <w:rsid w:val="007C4356"/>
    <w:rsid w:val="007E31C1"/>
    <w:rsid w:val="007F21E8"/>
    <w:rsid w:val="007F2AD3"/>
    <w:rsid w:val="00825829"/>
    <w:rsid w:val="00826DE9"/>
    <w:rsid w:val="008301B3"/>
    <w:rsid w:val="0083317F"/>
    <w:rsid w:val="008331E3"/>
    <w:rsid w:val="00834EBD"/>
    <w:rsid w:val="0084247A"/>
    <w:rsid w:val="00843B3C"/>
    <w:rsid w:val="00861D33"/>
    <w:rsid w:val="00865934"/>
    <w:rsid w:val="008860CD"/>
    <w:rsid w:val="008901BE"/>
    <w:rsid w:val="00894F75"/>
    <w:rsid w:val="00897CC8"/>
    <w:rsid w:val="008A3D2D"/>
    <w:rsid w:val="008A61FA"/>
    <w:rsid w:val="008A7F9F"/>
    <w:rsid w:val="008A7FDA"/>
    <w:rsid w:val="008C2054"/>
    <w:rsid w:val="008C419A"/>
    <w:rsid w:val="008C4875"/>
    <w:rsid w:val="008D40FA"/>
    <w:rsid w:val="008D6D2B"/>
    <w:rsid w:val="008D7721"/>
    <w:rsid w:val="008D7D90"/>
    <w:rsid w:val="008E49D9"/>
    <w:rsid w:val="008E57B4"/>
    <w:rsid w:val="008E69FA"/>
    <w:rsid w:val="008F205A"/>
    <w:rsid w:val="008F4720"/>
    <w:rsid w:val="008F4B35"/>
    <w:rsid w:val="00901A36"/>
    <w:rsid w:val="00903B7B"/>
    <w:rsid w:val="00911FD2"/>
    <w:rsid w:val="00912674"/>
    <w:rsid w:val="009160F6"/>
    <w:rsid w:val="00921C38"/>
    <w:rsid w:val="00922E80"/>
    <w:rsid w:val="00923220"/>
    <w:rsid w:val="00925E6F"/>
    <w:rsid w:val="009266AF"/>
    <w:rsid w:val="00927609"/>
    <w:rsid w:val="00934BD3"/>
    <w:rsid w:val="00950BD6"/>
    <w:rsid w:val="00960BA8"/>
    <w:rsid w:val="00975883"/>
    <w:rsid w:val="0097737C"/>
    <w:rsid w:val="00982A8E"/>
    <w:rsid w:val="00983B8B"/>
    <w:rsid w:val="00985846"/>
    <w:rsid w:val="009956DA"/>
    <w:rsid w:val="009A724F"/>
    <w:rsid w:val="009A78C5"/>
    <w:rsid w:val="009B14E4"/>
    <w:rsid w:val="009C067E"/>
    <w:rsid w:val="009C29C7"/>
    <w:rsid w:val="009C31EC"/>
    <w:rsid w:val="009C5003"/>
    <w:rsid w:val="009C6986"/>
    <w:rsid w:val="009D5127"/>
    <w:rsid w:val="009E1576"/>
    <w:rsid w:val="009E71E3"/>
    <w:rsid w:val="009F1FB5"/>
    <w:rsid w:val="009F783E"/>
    <w:rsid w:val="00A21D9A"/>
    <w:rsid w:val="00A445EC"/>
    <w:rsid w:val="00A45E92"/>
    <w:rsid w:val="00A5106E"/>
    <w:rsid w:val="00A54B7F"/>
    <w:rsid w:val="00A55C0A"/>
    <w:rsid w:val="00A60EC4"/>
    <w:rsid w:val="00A61F5C"/>
    <w:rsid w:val="00A65815"/>
    <w:rsid w:val="00A76B37"/>
    <w:rsid w:val="00A9080D"/>
    <w:rsid w:val="00A90C6F"/>
    <w:rsid w:val="00AA22D5"/>
    <w:rsid w:val="00AA6DEF"/>
    <w:rsid w:val="00AB6441"/>
    <w:rsid w:val="00AC639C"/>
    <w:rsid w:val="00AC70FE"/>
    <w:rsid w:val="00AD13F8"/>
    <w:rsid w:val="00AD21A9"/>
    <w:rsid w:val="00AD7A73"/>
    <w:rsid w:val="00AE0ADA"/>
    <w:rsid w:val="00AF46D3"/>
    <w:rsid w:val="00B00BFA"/>
    <w:rsid w:val="00B17403"/>
    <w:rsid w:val="00B250CB"/>
    <w:rsid w:val="00B32519"/>
    <w:rsid w:val="00B35A09"/>
    <w:rsid w:val="00B41D73"/>
    <w:rsid w:val="00B46520"/>
    <w:rsid w:val="00B46F01"/>
    <w:rsid w:val="00B60E91"/>
    <w:rsid w:val="00B61D68"/>
    <w:rsid w:val="00B77A76"/>
    <w:rsid w:val="00B802A7"/>
    <w:rsid w:val="00B81177"/>
    <w:rsid w:val="00B85DD2"/>
    <w:rsid w:val="00B95101"/>
    <w:rsid w:val="00B962F9"/>
    <w:rsid w:val="00BA0FD1"/>
    <w:rsid w:val="00BA4A83"/>
    <w:rsid w:val="00BA56C4"/>
    <w:rsid w:val="00BA7535"/>
    <w:rsid w:val="00BB31CD"/>
    <w:rsid w:val="00BB4166"/>
    <w:rsid w:val="00BB67D9"/>
    <w:rsid w:val="00BC4D90"/>
    <w:rsid w:val="00BD6885"/>
    <w:rsid w:val="00BD7CD5"/>
    <w:rsid w:val="00BF00F1"/>
    <w:rsid w:val="00BF07A3"/>
    <w:rsid w:val="00BF3F55"/>
    <w:rsid w:val="00BF4FB6"/>
    <w:rsid w:val="00C012F0"/>
    <w:rsid w:val="00C01DA7"/>
    <w:rsid w:val="00C13FCF"/>
    <w:rsid w:val="00C16B88"/>
    <w:rsid w:val="00C314EA"/>
    <w:rsid w:val="00C41D67"/>
    <w:rsid w:val="00C42286"/>
    <w:rsid w:val="00C437C9"/>
    <w:rsid w:val="00C45C73"/>
    <w:rsid w:val="00C53996"/>
    <w:rsid w:val="00C61249"/>
    <w:rsid w:val="00C717F1"/>
    <w:rsid w:val="00C72DA1"/>
    <w:rsid w:val="00C82290"/>
    <w:rsid w:val="00C91A50"/>
    <w:rsid w:val="00C91AEA"/>
    <w:rsid w:val="00C91F7B"/>
    <w:rsid w:val="00C94CDE"/>
    <w:rsid w:val="00C96E13"/>
    <w:rsid w:val="00C97484"/>
    <w:rsid w:val="00CA0C50"/>
    <w:rsid w:val="00CA24A7"/>
    <w:rsid w:val="00CB57D0"/>
    <w:rsid w:val="00CC0614"/>
    <w:rsid w:val="00CC4B43"/>
    <w:rsid w:val="00CC5337"/>
    <w:rsid w:val="00CC74C6"/>
    <w:rsid w:val="00CE01B3"/>
    <w:rsid w:val="00CE1C14"/>
    <w:rsid w:val="00CF11DB"/>
    <w:rsid w:val="00D00C7B"/>
    <w:rsid w:val="00D028BB"/>
    <w:rsid w:val="00D03B11"/>
    <w:rsid w:val="00D05CFB"/>
    <w:rsid w:val="00D0640D"/>
    <w:rsid w:val="00D076E0"/>
    <w:rsid w:val="00D1078F"/>
    <w:rsid w:val="00D21206"/>
    <w:rsid w:val="00D239C7"/>
    <w:rsid w:val="00D26094"/>
    <w:rsid w:val="00D26A2A"/>
    <w:rsid w:val="00D41E5E"/>
    <w:rsid w:val="00D46121"/>
    <w:rsid w:val="00D53671"/>
    <w:rsid w:val="00D57F62"/>
    <w:rsid w:val="00D719C2"/>
    <w:rsid w:val="00D721CE"/>
    <w:rsid w:val="00D85599"/>
    <w:rsid w:val="00D86EEA"/>
    <w:rsid w:val="00D92598"/>
    <w:rsid w:val="00D944EF"/>
    <w:rsid w:val="00DA22C5"/>
    <w:rsid w:val="00DB097D"/>
    <w:rsid w:val="00DC4012"/>
    <w:rsid w:val="00DD1385"/>
    <w:rsid w:val="00DD4B07"/>
    <w:rsid w:val="00DD7A67"/>
    <w:rsid w:val="00DF2CDE"/>
    <w:rsid w:val="00E01573"/>
    <w:rsid w:val="00E0597A"/>
    <w:rsid w:val="00E20807"/>
    <w:rsid w:val="00E274FA"/>
    <w:rsid w:val="00E4385D"/>
    <w:rsid w:val="00E44A67"/>
    <w:rsid w:val="00E7733B"/>
    <w:rsid w:val="00E81DD3"/>
    <w:rsid w:val="00E83E83"/>
    <w:rsid w:val="00E840EF"/>
    <w:rsid w:val="00EA0D6C"/>
    <w:rsid w:val="00EA3CDD"/>
    <w:rsid w:val="00EB363C"/>
    <w:rsid w:val="00EB48C3"/>
    <w:rsid w:val="00EB72CC"/>
    <w:rsid w:val="00EC0E0B"/>
    <w:rsid w:val="00EC2A8C"/>
    <w:rsid w:val="00EC2E41"/>
    <w:rsid w:val="00EC57A2"/>
    <w:rsid w:val="00ED2939"/>
    <w:rsid w:val="00ED616E"/>
    <w:rsid w:val="00EE7205"/>
    <w:rsid w:val="00EF44D9"/>
    <w:rsid w:val="00EF4685"/>
    <w:rsid w:val="00EF7B03"/>
    <w:rsid w:val="00F01FA5"/>
    <w:rsid w:val="00F0366E"/>
    <w:rsid w:val="00F13060"/>
    <w:rsid w:val="00F1374B"/>
    <w:rsid w:val="00F2467C"/>
    <w:rsid w:val="00F30AFB"/>
    <w:rsid w:val="00F41FBF"/>
    <w:rsid w:val="00F55F2C"/>
    <w:rsid w:val="00F57626"/>
    <w:rsid w:val="00F64BE1"/>
    <w:rsid w:val="00F70DCC"/>
    <w:rsid w:val="00F73E50"/>
    <w:rsid w:val="00F821A2"/>
    <w:rsid w:val="00F838C1"/>
    <w:rsid w:val="00FA2FCF"/>
    <w:rsid w:val="00FB64F9"/>
    <w:rsid w:val="00FB67F1"/>
    <w:rsid w:val="00FC4C28"/>
    <w:rsid w:val="00FE2238"/>
    <w:rsid w:val="00FE692F"/>
    <w:rsid w:val="00FF10EC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E5C46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iPriority="0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9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semiHidden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locked/>
    <w:rsid w:val="00DF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DF2CD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ovska@unss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s.s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1F52-5833-44B2-AA13-FD918E90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318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skova</dc:creator>
  <cp:lastModifiedBy>admin</cp:lastModifiedBy>
  <cp:revision>42</cp:revision>
  <dcterms:created xsi:type="dcterms:W3CDTF">2021-11-11T12:07:00Z</dcterms:created>
  <dcterms:modified xsi:type="dcterms:W3CDTF">2021-11-12T14:24:00Z</dcterms:modified>
</cp:coreProperties>
</file>